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CC7B" w14:textId="77777777" w:rsidR="00982E1F" w:rsidRPr="00CB1C59" w:rsidRDefault="00A75620" w:rsidP="00B538FE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C59">
        <w:rPr>
          <w:rFonts w:ascii="Arial" w:hAnsi="Arial" w:cs="Arial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ès-Verbal de recette</w:t>
      </w:r>
    </w:p>
    <w:p w14:paraId="56C07408" w14:textId="5B5B87AB" w:rsidR="001F213A" w:rsidRPr="00CB1C59" w:rsidRDefault="001F213A" w:rsidP="00B538FE">
      <w:pPr>
        <w:rPr>
          <w:rFonts w:cstheme="minorHAnsi"/>
          <w:b/>
          <w:bCs/>
          <w:i/>
          <w:color w:val="2F5496" w:themeColor="accent1" w:themeShade="BF"/>
          <w:sz w:val="20"/>
          <w:szCs w:val="20"/>
          <w:u w:val="single"/>
        </w:rPr>
      </w:pPr>
      <w:r w:rsidRPr="00CB1C59">
        <w:rPr>
          <w:rFonts w:cstheme="minorHAnsi"/>
          <w:b/>
          <w:bCs/>
          <w:i/>
          <w:color w:val="2F5496" w:themeColor="accent1" w:themeShade="BF"/>
          <w:sz w:val="20"/>
          <w:szCs w:val="20"/>
          <w:u w:val="single"/>
        </w:rPr>
        <w:t xml:space="preserve">Commerçant : </w:t>
      </w:r>
    </w:p>
    <w:p w14:paraId="239EBC31" w14:textId="6D7C974F" w:rsidR="00B538FE" w:rsidRPr="00CB1C59" w:rsidRDefault="00B538FE" w:rsidP="00B538FE">
      <w:pPr>
        <w:rPr>
          <w:rFonts w:cstheme="minorHAnsi"/>
          <w:b/>
          <w:bCs/>
          <w:i/>
          <w:color w:val="2F5496" w:themeColor="accent1" w:themeShade="BF"/>
          <w:sz w:val="20"/>
          <w:szCs w:val="20"/>
          <w:u w:val="single"/>
        </w:rPr>
      </w:pPr>
      <w:r w:rsidRPr="00CB1C59">
        <w:rPr>
          <w:rFonts w:cstheme="minorHAnsi"/>
          <w:b/>
          <w:bCs/>
          <w:i/>
          <w:color w:val="2F5496" w:themeColor="accent1" w:themeShade="BF"/>
          <w:sz w:val="20"/>
          <w:szCs w:val="20"/>
          <w:u w:val="single"/>
        </w:rPr>
        <w:t>Produits</w:t>
      </w:r>
      <w:r w:rsidR="00082160" w:rsidRPr="00CB1C59">
        <w:rPr>
          <w:rFonts w:cstheme="minorHAnsi"/>
          <w:b/>
          <w:bCs/>
          <w:i/>
          <w:color w:val="2F5496" w:themeColor="accent1" w:themeShade="BF"/>
          <w:sz w:val="20"/>
          <w:szCs w:val="20"/>
          <w:u w:val="single"/>
        </w:rPr>
        <w:t xml:space="preserve"> </w:t>
      </w:r>
      <w:r w:rsidR="008743B9" w:rsidRPr="00CB1C59">
        <w:rPr>
          <w:rFonts w:cstheme="minorHAnsi"/>
          <w:b/>
          <w:bCs/>
          <w:i/>
          <w:color w:val="2F5496" w:themeColor="accent1" w:themeShade="BF"/>
          <w:sz w:val="20"/>
          <w:szCs w:val="20"/>
          <w:u w:val="single"/>
        </w:rPr>
        <w:t>S</w:t>
      </w:r>
      <w:r w:rsidR="00E10CF4" w:rsidRPr="00CB1C59">
        <w:rPr>
          <w:rFonts w:cstheme="minorHAnsi"/>
          <w:b/>
          <w:bCs/>
          <w:i/>
          <w:color w:val="2F5496" w:themeColor="accent1" w:themeShade="BF"/>
          <w:sz w:val="20"/>
          <w:szCs w:val="20"/>
          <w:u w:val="single"/>
        </w:rPr>
        <w:t>caleXpert</w:t>
      </w:r>
    </w:p>
    <w:p w14:paraId="5D579457" w14:textId="2757F724" w:rsidR="000019D3" w:rsidRPr="00B44FF0" w:rsidRDefault="000019D3" w:rsidP="000019D3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rédit long</w:t>
      </w:r>
      <w:r w:rsidRPr="00B44FF0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07351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</w:p>
    <w:p w14:paraId="1BA66F7B" w14:textId="7FB1FBC5" w:rsidR="00082160" w:rsidRPr="00B44FF0" w:rsidRDefault="00082160" w:rsidP="00B538FE">
      <w:pPr>
        <w:rPr>
          <w:rFonts w:cstheme="minorHAnsi"/>
          <w:b/>
          <w:bCs/>
          <w:sz w:val="20"/>
          <w:szCs w:val="20"/>
        </w:rPr>
      </w:pPr>
      <w:r w:rsidRPr="00B44FF0">
        <w:rPr>
          <w:rFonts w:cstheme="minorHAnsi"/>
          <w:b/>
          <w:bCs/>
          <w:sz w:val="20"/>
          <w:szCs w:val="20"/>
        </w:rPr>
        <w:t xml:space="preserve">3xWeb </w:t>
      </w:r>
      <w:sdt>
        <w:sdtPr>
          <w:rPr>
            <w:rFonts w:cstheme="minorHAnsi"/>
            <w:b/>
            <w:bCs/>
            <w:sz w:val="20"/>
            <w:szCs w:val="20"/>
          </w:rPr>
          <w:id w:val="22195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C59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Pr="00B44FF0">
        <w:rPr>
          <w:rFonts w:cstheme="minorHAnsi"/>
          <w:b/>
          <w:bCs/>
          <w:sz w:val="20"/>
          <w:szCs w:val="20"/>
        </w:rPr>
        <w:t xml:space="preserve"> </w:t>
      </w:r>
      <w:r w:rsidRPr="00B44FF0">
        <w:rPr>
          <w:rFonts w:cstheme="minorHAnsi"/>
          <w:b/>
          <w:bCs/>
          <w:sz w:val="20"/>
          <w:szCs w:val="20"/>
        </w:rPr>
        <w:tab/>
      </w:r>
      <w:r w:rsidR="00561FFB" w:rsidRPr="00B44FF0">
        <w:rPr>
          <w:rFonts w:cstheme="minorHAnsi"/>
          <w:b/>
          <w:bCs/>
          <w:sz w:val="20"/>
          <w:szCs w:val="20"/>
        </w:rPr>
        <w:tab/>
      </w:r>
      <w:r w:rsidRPr="00B44FF0">
        <w:rPr>
          <w:rFonts w:cstheme="minorHAnsi"/>
          <w:b/>
          <w:bCs/>
          <w:sz w:val="20"/>
          <w:szCs w:val="20"/>
        </w:rPr>
        <w:t xml:space="preserve">4xWeb </w:t>
      </w:r>
      <w:sdt>
        <w:sdtPr>
          <w:rPr>
            <w:rFonts w:cstheme="minorHAnsi"/>
            <w:b/>
            <w:bCs/>
            <w:sz w:val="20"/>
            <w:szCs w:val="20"/>
          </w:rPr>
          <w:id w:val="185113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7C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</w:p>
    <w:p w14:paraId="416A997B" w14:textId="77777777" w:rsidR="00B538FE" w:rsidRPr="00CB1C59" w:rsidRDefault="002C4498" w:rsidP="00B538FE">
      <w:pPr>
        <w:rPr>
          <w:rFonts w:cstheme="minorHAnsi"/>
          <w:b/>
          <w:bCs/>
          <w:i/>
          <w:color w:val="2F5496" w:themeColor="accent1" w:themeShade="BF"/>
          <w:sz w:val="20"/>
          <w:szCs w:val="20"/>
          <w:u w:val="single"/>
        </w:rPr>
      </w:pPr>
      <w:r w:rsidRPr="00CB1C59">
        <w:rPr>
          <w:rFonts w:cstheme="minorHAnsi"/>
          <w:b/>
          <w:bCs/>
          <w:i/>
          <w:color w:val="2F5496" w:themeColor="accent1" w:themeShade="BF"/>
          <w:sz w:val="20"/>
          <w:szCs w:val="20"/>
          <w:u w:val="single"/>
        </w:rPr>
        <w:t>Module</w:t>
      </w:r>
    </w:p>
    <w:p w14:paraId="318EDCED" w14:textId="0797CC24" w:rsidR="00C570DE" w:rsidRPr="00B44FF0" w:rsidRDefault="00561FFB" w:rsidP="00115CC7">
      <w:pPr>
        <w:rPr>
          <w:rFonts w:cstheme="minorHAnsi"/>
          <w:b/>
          <w:bCs/>
          <w:sz w:val="20"/>
          <w:szCs w:val="20"/>
        </w:rPr>
      </w:pPr>
      <w:r w:rsidRPr="00B44FF0">
        <w:rPr>
          <w:rFonts w:cstheme="minorHAnsi"/>
          <w:b/>
          <w:bCs/>
          <w:sz w:val="20"/>
          <w:szCs w:val="20"/>
        </w:rPr>
        <w:t xml:space="preserve">Prestashop </w:t>
      </w:r>
      <w:sdt>
        <w:sdtPr>
          <w:rPr>
            <w:rFonts w:cstheme="minorHAnsi"/>
            <w:b/>
            <w:bCs/>
            <w:sz w:val="20"/>
            <w:szCs w:val="20"/>
          </w:rPr>
          <w:id w:val="-10292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7C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D17321" w:rsidRPr="00B44FF0">
        <w:rPr>
          <w:rFonts w:cstheme="minorHAnsi"/>
          <w:b/>
          <w:bCs/>
          <w:sz w:val="20"/>
          <w:szCs w:val="20"/>
        </w:rPr>
        <w:tab/>
      </w:r>
      <w:r w:rsidR="00D17321" w:rsidRPr="00B44FF0">
        <w:rPr>
          <w:rFonts w:cstheme="minorHAnsi"/>
          <w:b/>
          <w:bCs/>
          <w:sz w:val="20"/>
          <w:szCs w:val="20"/>
        </w:rPr>
        <w:tab/>
      </w:r>
      <w:r w:rsidRPr="00B44FF0">
        <w:rPr>
          <w:rFonts w:cstheme="minorHAnsi"/>
          <w:b/>
          <w:bCs/>
          <w:sz w:val="20"/>
          <w:szCs w:val="20"/>
        </w:rPr>
        <w:t xml:space="preserve">Magento  </w:t>
      </w:r>
      <w:sdt>
        <w:sdtPr>
          <w:rPr>
            <w:rFonts w:cstheme="minorHAnsi"/>
            <w:b/>
            <w:bCs/>
            <w:sz w:val="20"/>
            <w:szCs w:val="20"/>
          </w:rPr>
          <w:id w:val="-141438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AE7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D17321" w:rsidRPr="00B44FF0">
        <w:rPr>
          <w:rFonts w:cstheme="minorHAnsi"/>
          <w:b/>
          <w:bCs/>
          <w:sz w:val="20"/>
          <w:szCs w:val="20"/>
        </w:rPr>
        <w:tab/>
      </w:r>
      <w:r w:rsidR="00D17321" w:rsidRPr="00B44FF0">
        <w:rPr>
          <w:rFonts w:cstheme="minorHAnsi"/>
          <w:b/>
          <w:bCs/>
          <w:sz w:val="20"/>
          <w:szCs w:val="20"/>
        </w:rPr>
        <w:tab/>
        <w:t xml:space="preserve">Autres </w:t>
      </w:r>
      <w:sdt>
        <w:sdtPr>
          <w:rPr>
            <w:rFonts w:cstheme="minorHAnsi"/>
            <w:b/>
            <w:bCs/>
            <w:sz w:val="20"/>
            <w:szCs w:val="20"/>
          </w:rPr>
          <w:id w:val="-132535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AE7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D17321" w:rsidRPr="00B44FF0">
        <w:rPr>
          <w:rFonts w:cstheme="minorHAnsi"/>
          <w:b/>
          <w:bCs/>
          <w:sz w:val="20"/>
          <w:szCs w:val="20"/>
        </w:rPr>
        <w:tab/>
      </w:r>
      <w:r w:rsidR="00D17321" w:rsidRPr="00B44FF0">
        <w:rPr>
          <w:rFonts w:cstheme="minorHAnsi"/>
          <w:b/>
          <w:bCs/>
          <w:sz w:val="20"/>
          <w:szCs w:val="20"/>
        </w:rPr>
        <w:tab/>
        <w:t>Développement Interne</w:t>
      </w:r>
      <w:r w:rsidRPr="00B44FF0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102096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A45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</w:p>
    <w:p w14:paraId="50BE3063" w14:textId="2B7407C3" w:rsidR="00331820" w:rsidRPr="00B44FF0" w:rsidRDefault="00A946FC" w:rsidP="00590F34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B44FF0"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AA526F" wp14:editId="07165B68">
                <wp:simplePos x="0" y="0"/>
                <wp:positionH relativeFrom="margin">
                  <wp:posOffset>-20955</wp:posOffset>
                </wp:positionH>
                <wp:positionV relativeFrom="paragraph">
                  <wp:posOffset>3244215</wp:posOffset>
                </wp:positionV>
                <wp:extent cx="5743575" cy="27432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DC7C" w14:textId="10C6426A" w:rsidR="003F2053" w:rsidRPr="003F2053" w:rsidRDefault="003F2053" w:rsidP="003F205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ransaction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cceptée</w:t>
                            </w:r>
                            <w:r w:rsidR="00EF655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8C52B7" w14:textId="77777777" w:rsidR="000F53D5" w:rsidRPr="00FD0AAF" w:rsidRDefault="003F2053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st 2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m Client :</w:t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énom Client : </w:t>
                            </w:r>
                          </w:p>
                          <w:p w14:paraId="2F4E363C" w14:textId="77777777" w:rsidR="000F53D5" w:rsidRPr="00FD0AAF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ient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de naissance :</w:t>
                            </w:r>
                          </w:p>
                          <w:p w14:paraId="66836A18" w14:textId="77777777" w:rsidR="000F53D5" w:rsidRPr="00FD0AAF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ontant de la command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de de paiement :</w:t>
                            </w:r>
                          </w:p>
                          <w:p w14:paraId="5A8A13CD" w14:textId="77777777" w:rsidR="000F53D5" w:rsidRPr="003F2053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et heure du test :</w:t>
                            </w:r>
                          </w:p>
                          <w:p w14:paraId="7E268DB0" w14:textId="77777777" w:rsidR="000F53D5" w:rsidRDefault="000F53D5" w:rsidP="000F53D5">
                            <w:pP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nier validé</w:t>
                            </w:r>
                            <w:r w:rsidR="0070495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résultat du test </w:t>
                            </w:r>
                            <w:proofErr w:type="gramStart"/>
                            <w:r w:rsidR="0070495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ur</w:t>
                            </w:r>
                            <w:proofErr w:type="gramEnd"/>
                            <w:r w:rsidR="0070495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O marchand)</w:t>
                            </w: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44FF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K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836063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3754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</w:t>
                            </w:r>
                            <w:r w:rsidRPr="00B44FF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174993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3754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816A08F" w14:textId="76BB83FC" w:rsidR="000F53D5" w:rsidRPr="000F53D5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9F78D" w14:textId="77777777" w:rsidR="00AC4792" w:rsidRDefault="000F53D5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C4792"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Retour FRF :</w:t>
                            </w:r>
                          </w:p>
                          <w:p w14:paraId="200AC9EC" w14:textId="77777777" w:rsidR="00AC4792" w:rsidRPr="00C570DE" w:rsidRDefault="00AC4792" w:rsidP="00AC4792">
                            <w:pPr>
                              <w:ind w:firstLine="70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client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marchand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F11336" w14:textId="77777777" w:rsidR="00AC4792" w:rsidRPr="00C570DE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Statut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Commentaires :</w:t>
                            </w:r>
                          </w:p>
                          <w:p w14:paraId="1FB0BB07" w14:textId="337AEC77" w:rsidR="003F2053" w:rsidRPr="003F2053" w:rsidRDefault="003F2053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03B9CF" w14:textId="77777777" w:rsidR="003F2053" w:rsidRPr="003F2053" w:rsidRDefault="003F2053" w:rsidP="003F2053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FC11DD" w14:textId="77777777" w:rsidR="003F2053" w:rsidRPr="003F2053" w:rsidRDefault="003F2053" w:rsidP="003F20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A52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65pt;margin-top:255.45pt;width:452.25pt;height:3in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mIDwIAACAEAAAOAAAAZHJzL2Uyb0RvYy54bWysU9tu2zAMfR+wfxD0vjjJkqU14hRdugwD&#10;ugvQ7QNkWY6FyaJGKbGzrx8lu2l2exmmB4EUqUPykFzf9K1hR4Vegy34bDLlTFkJlbb7gn/5vHtx&#10;x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">
                <v:textbox>
                  <w:txbxContent>
                    <w:p w14:paraId="29F9DC7C" w14:textId="10C6426A" w:rsidR="003F2053" w:rsidRPr="003F2053" w:rsidRDefault="003F2053" w:rsidP="003F205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ransaction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cceptée</w:t>
                      </w:r>
                      <w:r w:rsidR="00EF655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8C52B7" w14:textId="77777777" w:rsidR="000F53D5" w:rsidRPr="00FD0AAF" w:rsidRDefault="003F2053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st 2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Nom Client :</w:t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rénom Client : </w:t>
                      </w:r>
                    </w:p>
                    <w:p w14:paraId="2F4E363C" w14:textId="77777777" w:rsidR="000F53D5" w:rsidRPr="00FD0AAF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lient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de naissance :</w:t>
                      </w:r>
                    </w:p>
                    <w:p w14:paraId="66836A18" w14:textId="77777777" w:rsidR="000F53D5" w:rsidRPr="00FD0AAF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  <w:t>Montant de la commande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de de paiement :</w:t>
                      </w:r>
                    </w:p>
                    <w:p w14:paraId="5A8A13CD" w14:textId="77777777" w:rsidR="000F53D5" w:rsidRPr="003F2053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et heure du test :</w:t>
                      </w:r>
                    </w:p>
                    <w:p w14:paraId="7E268DB0" w14:textId="77777777" w:rsidR="000F53D5" w:rsidRDefault="000F53D5" w:rsidP="000F53D5">
                      <w:pP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</w:pP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anier validé</w:t>
                      </w:r>
                      <w:r w:rsidR="0070495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(résultat du test </w:t>
                      </w:r>
                      <w:proofErr w:type="gramStart"/>
                      <w:r w:rsidR="0070495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ur</w:t>
                      </w:r>
                      <w:proofErr w:type="gramEnd"/>
                      <w:r w:rsidR="0070495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BO marchand)</w:t>
                      </w: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44FF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OK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id w:val="-1836063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3754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KO</w:t>
                      </w:r>
                      <w:r w:rsidRPr="00B44FF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id w:val="11749932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3754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2816A08F" w14:textId="76BB83FC" w:rsidR="000F53D5" w:rsidRPr="000F53D5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729F78D" w14:textId="77777777" w:rsidR="00AC4792" w:rsidRDefault="000F53D5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C4792"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Retour FRF :</w:t>
                      </w:r>
                    </w:p>
                    <w:p w14:paraId="200AC9EC" w14:textId="77777777" w:rsidR="00AC4792" w:rsidRPr="00C570DE" w:rsidRDefault="00AC4792" w:rsidP="00AC4792">
                      <w:pPr>
                        <w:ind w:firstLine="70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client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marchand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8F11336" w14:textId="77777777" w:rsidR="00AC4792" w:rsidRPr="00C570DE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Statut 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Commentaires :</w:t>
                      </w:r>
                    </w:p>
                    <w:p w14:paraId="1FB0BB07" w14:textId="337AEC77" w:rsidR="003F2053" w:rsidRPr="003F2053" w:rsidRDefault="003F2053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A03B9CF" w14:textId="77777777" w:rsidR="003F2053" w:rsidRPr="003F2053" w:rsidRDefault="003F2053" w:rsidP="003F2053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FC11DD" w14:textId="77777777" w:rsidR="003F2053" w:rsidRPr="003F2053" w:rsidRDefault="003F2053" w:rsidP="003F2053"/>
                  </w:txbxContent>
                </v:textbox>
                <w10:wrap type="square" anchorx="margin"/>
              </v:shape>
            </w:pict>
          </mc:Fallback>
        </mc:AlternateContent>
      </w:r>
      <w:r w:rsidR="007E151B" w:rsidRPr="00590F34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B91A05" wp14:editId="6E15D653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743575" cy="2743200"/>
                <wp:effectExtent l="0" t="0" r="28575" b="190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9FD2" w14:textId="7781B1C4" w:rsidR="003F2053" w:rsidRPr="003F2053" w:rsidRDefault="00B44FF0" w:rsidP="003F205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ransaction</w:t>
                            </w:r>
                            <w:r w:rsidR="003F2053"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fusée</w:t>
                            </w:r>
                            <w:r w:rsidR="005A538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123BCA" w14:textId="10B003C4" w:rsidR="000F53D5" w:rsidRPr="00FD0AAF" w:rsidRDefault="003F2053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st </w:t>
                            </w:r>
                            <w:r w:rsidR="006F7A9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m Client :</w:t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énom Client : </w:t>
                            </w:r>
                          </w:p>
                          <w:p w14:paraId="068CA202" w14:textId="77777777" w:rsidR="000F53D5" w:rsidRPr="00FD0AAF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ient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de naissance :</w:t>
                            </w:r>
                          </w:p>
                          <w:p w14:paraId="5C2FD04F" w14:textId="77777777" w:rsidR="000F53D5" w:rsidRPr="00FD0AAF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ontant de la command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de de paiement :</w:t>
                            </w:r>
                          </w:p>
                          <w:p w14:paraId="31575FA2" w14:textId="77777777" w:rsidR="000F53D5" w:rsidRPr="00EF6FA9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et heure du test :</w:t>
                            </w:r>
                          </w:p>
                          <w:p w14:paraId="7FFCAA21" w14:textId="12C34EEA" w:rsidR="000F53D5" w:rsidRPr="000F53D5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EEC747" w14:textId="77777777" w:rsidR="00AC4792" w:rsidRDefault="000F53D5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C4792"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Retour FRF :</w:t>
                            </w:r>
                          </w:p>
                          <w:p w14:paraId="785FAA0F" w14:textId="77777777" w:rsidR="00AC4792" w:rsidRPr="00C570DE" w:rsidRDefault="00AC4792" w:rsidP="00AC4792">
                            <w:pPr>
                              <w:ind w:firstLine="70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client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marchand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0BF54B" w14:textId="77777777" w:rsidR="00AC4792" w:rsidRPr="00C570DE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Statut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Commentaires :</w:t>
                            </w:r>
                          </w:p>
                          <w:p w14:paraId="641A8315" w14:textId="2ACDEAD4" w:rsidR="003F2053" w:rsidRPr="003F2053" w:rsidRDefault="003F2053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23B590" w14:textId="77777777" w:rsidR="003F2053" w:rsidRPr="003F2053" w:rsidRDefault="003F2053" w:rsidP="003F20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1A05" id="Zone de texte 6" o:spid="_x0000_s1027" type="#_x0000_t202" style="position:absolute;left:0;text-align:left;margin-left:0;margin-top:24pt;width:452.25pt;height:3in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">
                <v:textbox>
                  <w:txbxContent>
                    <w:p w14:paraId="7C3A9FD2" w14:textId="7781B1C4" w:rsidR="003F2053" w:rsidRPr="003F2053" w:rsidRDefault="00B44FF0" w:rsidP="003F205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ransaction</w:t>
                      </w:r>
                      <w:r w:rsidR="003F2053"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fusée</w:t>
                      </w:r>
                      <w:r w:rsidR="005A538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123BCA" w14:textId="10B003C4" w:rsidR="000F53D5" w:rsidRPr="00FD0AAF" w:rsidRDefault="003F2053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Test </w:t>
                      </w:r>
                      <w:r w:rsidR="006F7A9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Nom Client :</w:t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rénom Client : </w:t>
                      </w:r>
                    </w:p>
                    <w:p w14:paraId="068CA202" w14:textId="77777777" w:rsidR="000F53D5" w:rsidRPr="00FD0AAF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lient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de naissance :</w:t>
                      </w:r>
                    </w:p>
                    <w:p w14:paraId="5C2FD04F" w14:textId="77777777" w:rsidR="000F53D5" w:rsidRPr="00FD0AAF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  <w:t>Montant de la commande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de de paiement :</w:t>
                      </w:r>
                    </w:p>
                    <w:p w14:paraId="31575FA2" w14:textId="77777777" w:rsidR="000F53D5" w:rsidRPr="00EF6FA9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et heure du test :</w:t>
                      </w:r>
                    </w:p>
                    <w:p w14:paraId="7FFCAA21" w14:textId="12C34EEA" w:rsidR="000F53D5" w:rsidRPr="000F53D5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19EEC747" w14:textId="77777777" w:rsidR="00AC4792" w:rsidRDefault="000F53D5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C4792"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Retour FRF :</w:t>
                      </w:r>
                    </w:p>
                    <w:p w14:paraId="785FAA0F" w14:textId="77777777" w:rsidR="00AC4792" w:rsidRPr="00C570DE" w:rsidRDefault="00AC4792" w:rsidP="00AC4792">
                      <w:pPr>
                        <w:ind w:firstLine="70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client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marchand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90BF54B" w14:textId="77777777" w:rsidR="00AC4792" w:rsidRPr="00C570DE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Statut 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Commentaires :</w:t>
                      </w:r>
                    </w:p>
                    <w:p w14:paraId="641A8315" w14:textId="2ACDEAD4" w:rsidR="003F2053" w:rsidRPr="003F2053" w:rsidRDefault="003F2053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23B590" w14:textId="77777777" w:rsidR="003F2053" w:rsidRPr="003F2053" w:rsidRDefault="003F2053" w:rsidP="003F2053"/>
                  </w:txbxContent>
                </v:textbox>
                <w10:wrap type="square" anchorx="margin"/>
              </v:shape>
            </w:pict>
          </mc:Fallback>
        </mc:AlternateContent>
      </w:r>
      <w:r w:rsidR="00A75620" w:rsidRPr="00B44FF0">
        <w:rPr>
          <w:rFonts w:cstheme="minorHAnsi"/>
          <w:b/>
          <w:bCs/>
          <w:sz w:val="20"/>
          <w:szCs w:val="20"/>
        </w:rPr>
        <w:t>Transactions tests sur environnement de recette</w:t>
      </w:r>
    </w:p>
    <w:p w14:paraId="2B5319F6" w14:textId="1EF155C4" w:rsidR="00D76E19" w:rsidRDefault="00D76E19" w:rsidP="00590F34">
      <w:pPr>
        <w:rPr>
          <w:rFonts w:cstheme="minorHAnsi"/>
          <w:b/>
          <w:bCs/>
          <w:sz w:val="24"/>
          <w:szCs w:val="24"/>
        </w:rPr>
      </w:pPr>
    </w:p>
    <w:p w14:paraId="2E17BD99" w14:textId="437A26DC" w:rsidR="00A41F1E" w:rsidRDefault="00A41F1E" w:rsidP="00590F34">
      <w:pPr>
        <w:rPr>
          <w:rFonts w:cstheme="minorHAnsi"/>
          <w:b/>
          <w:bCs/>
          <w:sz w:val="24"/>
          <w:szCs w:val="24"/>
        </w:rPr>
      </w:pPr>
    </w:p>
    <w:p w14:paraId="5FD15825" w14:textId="7B564D85" w:rsidR="003F2053" w:rsidRDefault="003F2053" w:rsidP="00590F34">
      <w:pPr>
        <w:rPr>
          <w:rFonts w:cstheme="minorHAnsi"/>
          <w:b/>
          <w:bCs/>
          <w:sz w:val="24"/>
          <w:szCs w:val="24"/>
        </w:rPr>
      </w:pPr>
    </w:p>
    <w:p w14:paraId="7D2F5ACE" w14:textId="5602DC2A" w:rsidR="003F2053" w:rsidRDefault="00A946FC" w:rsidP="00590F34">
      <w:pPr>
        <w:rPr>
          <w:rFonts w:cstheme="minorHAnsi"/>
          <w:b/>
          <w:bCs/>
          <w:sz w:val="24"/>
          <w:szCs w:val="24"/>
        </w:rPr>
      </w:pPr>
      <w:r w:rsidRPr="00590F34">
        <w:rPr>
          <w:rFonts w:cstheme="minorHAnsi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89B586" wp14:editId="46C50E66">
                <wp:simplePos x="0" y="0"/>
                <wp:positionH relativeFrom="margin">
                  <wp:align>right</wp:align>
                </wp:positionH>
                <wp:positionV relativeFrom="paragraph">
                  <wp:posOffset>846455</wp:posOffset>
                </wp:positionV>
                <wp:extent cx="5743575" cy="275272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ABE5" w14:textId="1086A3EB" w:rsidR="003F2053" w:rsidRPr="003F2053" w:rsidRDefault="003F2053" w:rsidP="003F205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ransaction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fusée</w:t>
                            </w:r>
                            <w:r w:rsidR="00EF655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5A59EB" w14:textId="034255D7" w:rsidR="000F53D5" w:rsidRPr="00FD0AAF" w:rsidRDefault="003F2053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st </w:t>
                            </w:r>
                            <w:r w:rsidR="006F7A9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m Client :</w:t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énom Client : </w:t>
                            </w:r>
                          </w:p>
                          <w:p w14:paraId="5B384B29" w14:textId="77777777" w:rsidR="000F53D5" w:rsidRPr="00FD0AAF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ient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de naissance :</w:t>
                            </w:r>
                          </w:p>
                          <w:p w14:paraId="19A845FA" w14:textId="77777777" w:rsidR="000F53D5" w:rsidRPr="00FD0AAF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ontant de la command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de de paiement :</w:t>
                            </w:r>
                          </w:p>
                          <w:p w14:paraId="679158BE" w14:textId="77777777" w:rsidR="000F53D5" w:rsidRPr="00EF6FA9" w:rsidRDefault="00EF6FA9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et heure du test :</w:t>
                            </w:r>
                          </w:p>
                          <w:p w14:paraId="4E065175" w14:textId="296A86A0" w:rsidR="000F53D5" w:rsidRPr="000F53D5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0E4A09" w14:textId="4F3B2059" w:rsidR="0014106D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14106D"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Retour FRF :</w:t>
                            </w:r>
                          </w:p>
                          <w:p w14:paraId="636FC693" w14:textId="5D9C4BA1" w:rsidR="000F53D5" w:rsidRPr="00C570DE" w:rsidRDefault="000F53D5" w:rsidP="0014106D">
                            <w:pPr>
                              <w:ind w:firstLine="70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client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marchand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21E3C5" w14:textId="77777777" w:rsidR="000F53D5" w:rsidRPr="00C570DE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Statut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Commentaires :</w:t>
                            </w:r>
                          </w:p>
                          <w:p w14:paraId="792BEBC2" w14:textId="77777777" w:rsidR="003F2053" w:rsidRPr="00C570DE" w:rsidRDefault="003F2053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006099" w14:textId="77777777" w:rsidR="003F2053" w:rsidRPr="00C570DE" w:rsidRDefault="003F2053" w:rsidP="003F2053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868F72" w14:textId="77777777" w:rsidR="003F2053" w:rsidRPr="00C570DE" w:rsidRDefault="003F2053" w:rsidP="003F2053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39D54B" w14:textId="77777777" w:rsidR="003F2053" w:rsidRPr="00C570DE" w:rsidRDefault="003F2053" w:rsidP="003F20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B586" id="_x0000_s1028" type="#_x0000_t202" style="position:absolute;margin-left:401.05pt;margin-top:66.65pt;width:452.25pt;height:216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">
                <v:textbox>
                  <w:txbxContent>
                    <w:p w14:paraId="5107ABE5" w14:textId="1086A3EB" w:rsidR="003F2053" w:rsidRPr="003F2053" w:rsidRDefault="003F2053" w:rsidP="003F205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ransaction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fusée</w:t>
                      </w:r>
                      <w:r w:rsidR="00EF655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5A59EB" w14:textId="034255D7" w:rsidR="000F53D5" w:rsidRPr="00FD0AAF" w:rsidRDefault="003F2053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Test </w:t>
                      </w:r>
                      <w:r w:rsidR="006F7A9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Nom Client :</w:t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rénom Client : </w:t>
                      </w:r>
                    </w:p>
                    <w:p w14:paraId="5B384B29" w14:textId="77777777" w:rsidR="000F53D5" w:rsidRPr="00FD0AAF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lient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de naissance :</w:t>
                      </w:r>
                    </w:p>
                    <w:p w14:paraId="19A845FA" w14:textId="77777777" w:rsidR="000F53D5" w:rsidRPr="00FD0AAF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  <w:t>Montant de la commande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de de paiement :</w:t>
                      </w:r>
                    </w:p>
                    <w:p w14:paraId="679158BE" w14:textId="77777777" w:rsidR="000F53D5" w:rsidRPr="00EF6FA9" w:rsidRDefault="00EF6FA9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et heure du test :</w:t>
                      </w:r>
                    </w:p>
                    <w:p w14:paraId="4E065175" w14:textId="296A86A0" w:rsidR="000F53D5" w:rsidRPr="000F53D5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00E4A09" w14:textId="4F3B2059" w:rsidR="0014106D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14106D"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Retour FRF :</w:t>
                      </w:r>
                    </w:p>
                    <w:p w14:paraId="636FC693" w14:textId="5D9C4BA1" w:rsidR="000F53D5" w:rsidRPr="00C570DE" w:rsidRDefault="000F53D5" w:rsidP="0014106D">
                      <w:pPr>
                        <w:ind w:firstLine="70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client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marchand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221E3C5" w14:textId="77777777" w:rsidR="000F53D5" w:rsidRPr="00C570DE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Statut 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Commentaires :</w:t>
                      </w:r>
                    </w:p>
                    <w:p w14:paraId="792BEBC2" w14:textId="77777777" w:rsidR="003F2053" w:rsidRPr="00C570DE" w:rsidRDefault="003F2053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006099" w14:textId="77777777" w:rsidR="003F2053" w:rsidRPr="00C570DE" w:rsidRDefault="003F2053" w:rsidP="003F2053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1A868F72" w14:textId="77777777" w:rsidR="003F2053" w:rsidRPr="00C570DE" w:rsidRDefault="003F2053" w:rsidP="003F2053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39D54B" w14:textId="77777777" w:rsidR="003F2053" w:rsidRPr="00C570DE" w:rsidRDefault="003F2053" w:rsidP="003F2053"/>
                  </w:txbxContent>
                </v:textbox>
                <w10:wrap type="square" anchorx="margin"/>
              </v:shape>
            </w:pict>
          </mc:Fallback>
        </mc:AlternateContent>
      </w:r>
      <w:r w:rsidR="00AC4792" w:rsidRPr="00590F34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5420145" wp14:editId="2DECBBD4">
                <wp:extent cx="5743575" cy="2743200"/>
                <wp:effectExtent l="0" t="0" r="28575" b="1905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845A" w14:textId="049BA306" w:rsidR="00AC4792" w:rsidRPr="003F2053" w:rsidRDefault="00AC4792" w:rsidP="00AC479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ransaction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655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cceptée</w:t>
                            </w:r>
                            <w:r w:rsidR="005A538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D42D29" w14:textId="6F836D3E" w:rsidR="00AC4792" w:rsidRPr="00FD0AAF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st </w:t>
                            </w:r>
                            <w:r w:rsidR="00EF655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m Client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énom Client : </w:t>
                            </w:r>
                          </w:p>
                          <w:p w14:paraId="15D56E24" w14:textId="77777777" w:rsidR="00AC4792" w:rsidRPr="00FD0AAF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ient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de naissance :</w:t>
                            </w:r>
                          </w:p>
                          <w:p w14:paraId="37EF1273" w14:textId="77777777" w:rsidR="00AC4792" w:rsidRPr="00FD0AAF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ontant de la command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de de paiement :</w:t>
                            </w:r>
                          </w:p>
                          <w:p w14:paraId="69A3A888" w14:textId="77777777" w:rsidR="00AC4792" w:rsidRPr="00EF6FA9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et heure du test :</w:t>
                            </w:r>
                          </w:p>
                          <w:p w14:paraId="468552AE" w14:textId="77777777" w:rsidR="00AC4792" w:rsidRPr="000F53D5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C24B83" w14:textId="77777777" w:rsidR="00AC4792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Retour FRF :</w:t>
                            </w:r>
                          </w:p>
                          <w:p w14:paraId="54D7CB10" w14:textId="77777777" w:rsidR="00AC4792" w:rsidRPr="00C570DE" w:rsidRDefault="00AC4792" w:rsidP="00AC4792">
                            <w:pPr>
                              <w:ind w:firstLine="70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client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marchand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9602EB" w14:textId="77777777" w:rsidR="00AC4792" w:rsidRPr="00C570DE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Statut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Commentaires :</w:t>
                            </w:r>
                          </w:p>
                          <w:p w14:paraId="15FBDC26" w14:textId="16FAF6F9" w:rsidR="00AC4792" w:rsidRPr="003F2053" w:rsidRDefault="00AC4792" w:rsidP="00AC479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39510D" w14:textId="77777777" w:rsidR="00AC4792" w:rsidRPr="003F2053" w:rsidRDefault="00AC4792" w:rsidP="00AC4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20145" id="Zone de texte 1" o:spid="_x0000_s1029" type="#_x0000_t202" style="width:452.2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">
                <v:textbox>
                  <w:txbxContent>
                    <w:p w14:paraId="0D9A845A" w14:textId="049BA306" w:rsidR="00AC4792" w:rsidRPr="003F2053" w:rsidRDefault="00AC4792" w:rsidP="00AC479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ransaction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655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cceptée</w:t>
                      </w:r>
                      <w:r w:rsidR="005A538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D42D29" w14:textId="6F836D3E" w:rsidR="00AC4792" w:rsidRPr="00FD0AAF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Test </w:t>
                      </w:r>
                      <w:r w:rsidR="00EF655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Nom Client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rénom Client : </w:t>
                      </w:r>
                    </w:p>
                    <w:p w14:paraId="15D56E24" w14:textId="77777777" w:rsidR="00AC4792" w:rsidRPr="00FD0AAF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lient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de naissance :</w:t>
                      </w:r>
                    </w:p>
                    <w:p w14:paraId="37EF1273" w14:textId="77777777" w:rsidR="00AC4792" w:rsidRPr="00FD0AAF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  <w:t>Montant de la commande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de de paiement :</w:t>
                      </w:r>
                    </w:p>
                    <w:p w14:paraId="69A3A888" w14:textId="77777777" w:rsidR="00AC4792" w:rsidRPr="00EF6FA9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et heure du test :</w:t>
                      </w:r>
                    </w:p>
                    <w:p w14:paraId="468552AE" w14:textId="77777777" w:rsidR="00AC4792" w:rsidRPr="000F53D5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CC24B83" w14:textId="77777777" w:rsidR="00AC4792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Retour FRF :</w:t>
                      </w:r>
                    </w:p>
                    <w:p w14:paraId="54D7CB10" w14:textId="77777777" w:rsidR="00AC4792" w:rsidRPr="00C570DE" w:rsidRDefault="00AC4792" w:rsidP="00AC4792">
                      <w:pPr>
                        <w:ind w:firstLine="70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client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marchand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59602EB" w14:textId="77777777" w:rsidR="00AC4792" w:rsidRPr="00C570DE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Statut 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Commentaires :</w:t>
                      </w:r>
                    </w:p>
                    <w:p w14:paraId="15FBDC26" w14:textId="16FAF6F9" w:rsidR="00AC4792" w:rsidRPr="003F2053" w:rsidRDefault="00AC4792" w:rsidP="00AC479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A39510D" w14:textId="77777777" w:rsidR="00AC4792" w:rsidRPr="003F2053" w:rsidRDefault="00AC4792" w:rsidP="00AC4792"/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Y="1082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2623"/>
        <w:gridCol w:w="2499"/>
      </w:tblGrid>
      <w:tr w:rsidR="00E162C6" w:rsidRPr="009D60BA" w14:paraId="61874C16" w14:textId="77777777" w:rsidTr="00E162C6">
        <w:trPr>
          <w:trHeight w:val="317"/>
        </w:trPr>
        <w:tc>
          <w:tcPr>
            <w:tcW w:w="94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BB8919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color w:val="FFFFFF" w:themeColor="background1"/>
                <w:sz w:val="20"/>
                <w:szCs w:val="20"/>
                <w:lang w:eastAsia="fr-FR"/>
              </w:rPr>
              <w:t>Validation</w:t>
            </w:r>
          </w:p>
        </w:tc>
      </w:tr>
      <w:tr w:rsidR="00E162C6" w:rsidRPr="009D60BA" w14:paraId="6099B68D" w14:textId="77777777" w:rsidTr="00E162C6">
        <w:trPr>
          <w:trHeight w:val="317"/>
        </w:trPr>
        <w:tc>
          <w:tcPr>
            <w:tcW w:w="4283" w:type="dxa"/>
            <w:tcBorders>
              <w:bottom w:val="single" w:sz="4" w:space="0" w:color="auto"/>
            </w:tcBorders>
          </w:tcPr>
          <w:p w14:paraId="1E7ED730" w14:textId="5B37A2BE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Service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14:paraId="03121532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 w14:paraId="67C3E0F3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Signature</w:t>
            </w:r>
          </w:p>
        </w:tc>
      </w:tr>
      <w:tr w:rsidR="00E162C6" w:rsidRPr="009D60BA" w14:paraId="4FA97E0B" w14:textId="77777777" w:rsidTr="00E162C6">
        <w:trPr>
          <w:trHeight w:val="888"/>
        </w:trPr>
        <w:tc>
          <w:tcPr>
            <w:tcW w:w="4283" w:type="dxa"/>
            <w:tcBorders>
              <w:bottom w:val="single" w:sz="4" w:space="0" w:color="auto"/>
            </w:tcBorders>
          </w:tcPr>
          <w:p w14:paraId="03FD1BC3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</w:p>
          <w:p w14:paraId="201EC7D5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DSI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14:paraId="57E4EE80" w14:textId="77777777" w:rsidR="00E162C6" w:rsidRPr="00E162C6" w:rsidRDefault="00E162C6" w:rsidP="00E162C6">
            <w:pPr>
              <w:spacing w:after="0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 w14:paraId="049E8037" w14:textId="77777777" w:rsidR="00E162C6" w:rsidRPr="00E162C6" w:rsidRDefault="00E162C6" w:rsidP="00E162C6">
            <w:pPr>
              <w:spacing w:after="0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4555173" w14:textId="77777777" w:rsidR="003F2053" w:rsidRDefault="003F2053" w:rsidP="00590F34">
      <w:pPr>
        <w:rPr>
          <w:rFonts w:cstheme="minorHAnsi"/>
          <w:b/>
          <w:bCs/>
          <w:sz w:val="24"/>
          <w:szCs w:val="24"/>
        </w:rPr>
      </w:pPr>
    </w:p>
    <w:p w14:paraId="4822805E" w14:textId="3602D25D" w:rsidR="003F2053" w:rsidRDefault="003F2053" w:rsidP="00590F34">
      <w:pPr>
        <w:rPr>
          <w:rFonts w:cstheme="minorHAnsi"/>
          <w:b/>
          <w:bCs/>
          <w:sz w:val="24"/>
          <w:szCs w:val="24"/>
        </w:rPr>
      </w:pPr>
    </w:p>
    <w:p w14:paraId="6EA37CF3" w14:textId="77777777" w:rsidR="00A41F1E" w:rsidRDefault="00A41F1E" w:rsidP="00590F34">
      <w:pPr>
        <w:rPr>
          <w:rFonts w:cstheme="minorHAnsi"/>
          <w:b/>
          <w:bCs/>
          <w:sz w:val="24"/>
          <w:szCs w:val="24"/>
        </w:rPr>
      </w:pPr>
    </w:p>
    <w:p w14:paraId="10FD5836" w14:textId="77777777" w:rsidR="00D76E19" w:rsidRPr="00590F34" w:rsidRDefault="00D76E19" w:rsidP="00590F34">
      <w:pPr>
        <w:rPr>
          <w:rFonts w:cstheme="minorHAnsi"/>
          <w:b/>
          <w:bCs/>
          <w:sz w:val="24"/>
          <w:szCs w:val="24"/>
        </w:rPr>
      </w:pPr>
    </w:p>
    <w:p w14:paraId="622DD2AD" w14:textId="77777777" w:rsidR="00B538FE" w:rsidRPr="00E162C6" w:rsidRDefault="00E162C6" w:rsidP="00D76E19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E162C6">
        <w:rPr>
          <w:rFonts w:cstheme="minorHAnsi"/>
          <w:b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3BE846E" wp14:editId="7EEB3976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5848350" cy="3467100"/>
                <wp:effectExtent l="0" t="0" r="19050" b="1905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F1B8" w14:textId="77777777" w:rsidR="00B44FF0" w:rsidRPr="003F2053" w:rsidRDefault="00B44FF0" w:rsidP="00B44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ransaction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  <w:p w14:paraId="2A0AF018" w14:textId="77777777" w:rsidR="000F53D5" w:rsidRPr="00FD0AAF" w:rsidRDefault="00B44FF0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0F53D5"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m Client :</w:t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F53D5"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énom Client : </w:t>
                            </w:r>
                          </w:p>
                          <w:p w14:paraId="00A990CE" w14:textId="77777777" w:rsidR="000F53D5" w:rsidRPr="00FD0AAF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ient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de naissance :</w:t>
                            </w:r>
                          </w:p>
                          <w:p w14:paraId="0424D846" w14:textId="77777777" w:rsidR="000F53D5" w:rsidRPr="00FD0AAF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ontant de la command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de de paiement :</w:t>
                            </w:r>
                          </w:p>
                          <w:p w14:paraId="1489BA11" w14:textId="77777777" w:rsidR="000F53D5" w:rsidRPr="003F2053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e et heure du test :</w:t>
                            </w:r>
                          </w:p>
                          <w:p w14:paraId="02B3EBD7" w14:textId="77777777" w:rsidR="000F53D5" w:rsidRDefault="000F53D5" w:rsidP="000F53D5">
                            <w:pP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nier validé</w:t>
                            </w:r>
                            <w:r w:rsid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résultat du test </w:t>
                            </w:r>
                            <w:proofErr w:type="gramStart"/>
                            <w:r w:rsid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ur</w:t>
                            </w:r>
                            <w:proofErr w:type="gramEnd"/>
                            <w:r w:rsid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O marchand)</w:t>
                            </w: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44FF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K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966625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3754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</w:t>
                            </w:r>
                            <w:r w:rsidRPr="00B44FF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282308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3754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B6B3A27" w14:textId="0450EB35" w:rsidR="000F53D5" w:rsidRPr="000F53D5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A2CC28" w14:textId="77777777" w:rsidR="000F53D5" w:rsidRPr="00C570DE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client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Mail marchand :</w:t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F5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7F035B" w14:textId="77777777" w:rsidR="000F53D5" w:rsidRPr="00C570DE" w:rsidRDefault="000F53D5" w:rsidP="000F53D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70D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Statut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C3E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E5AF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Commentaires :</w:t>
                            </w:r>
                          </w:p>
                          <w:p w14:paraId="26B09865" w14:textId="77777777" w:rsidR="001B4983" w:rsidRDefault="00C570DE" w:rsidP="000F53D5">
                            <w:pP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C44BE6" w14:textId="77777777" w:rsidR="00B44FF0" w:rsidRPr="003F2053" w:rsidRDefault="00B44FF0" w:rsidP="00B44FF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A09B41" w14:textId="77777777" w:rsidR="00B44FF0" w:rsidRPr="003F2053" w:rsidRDefault="00B44FF0" w:rsidP="00B44FF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205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71119C" w14:textId="77777777" w:rsidR="00B44FF0" w:rsidRPr="003F2053" w:rsidRDefault="00B44FF0" w:rsidP="00B44FF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BD7765" w14:textId="77777777" w:rsidR="00B44FF0" w:rsidRPr="003F2053" w:rsidRDefault="00B44FF0" w:rsidP="00B44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846E" id="Zone de texte 7" o:spid="_x0000_s1030" type="#_x0000_t202" style="position:absolute;left:0;text-align:left;margin-left:0;margin-top:37.8pt;width:460.5pt;height:273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">
                <v:textbox>
                  <w:txbxContent>
                    <w:p w14:paraId="3F89F1B8" w14:textId="77777777" w:rsidR="00B44FF0" w:rsidRPr="003F2053" w:rsidRDefault="00B44FF0" w:rsidP="00B44FF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ransaction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st</w:t>
                      </w:r>
                    </w:p>
                    <w:p w14:paraId="2A0AF018" w14:textId="77777777" w:rsidR="000F53D5" w:rsidRPr="00FD0AAF" w:rsidRDefault="00B44FF0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0F53D5"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om Client :</w:t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F53D5"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rénom Client : </w:t>
                      </w:r>
                    </w:p>
                    <w:p w14:paraId="00A990CE" w14:textId="77777777" w:rsidR="000F53D5" w:rsidRPr="00FD0AAF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lient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de naissance :</w:t>
                      </w:r>
                    </w:p>
                    <w:p w14:paraId="0424D846" w14:textId="77777777" w:rsidR="000F53D5" w:rsidRPr="00FD0AAF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  <w:t>Montant de la commande 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de de paiement :</w:t>
                      </w:r>
                    </w:p>
                    <w:p w14:paraId="1489BA11" w14:textId="77777777" w:rsidR="000F53D5" w:rsidRPr="003F2053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0AA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e et heure du test :</w:t>
                      </w:r>
                    </w:p>
                    <w:p w14:paraId="02B3EBD7" w14:textId="77777777" w:rsidR="000F53D5" w:rsidRDefault="000F53D5" w:rsidP="000F53D5">
                      <w:pP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</w:pP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anier validé</w:t>
                      </w:r>
                      <w:r w:rsid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(résultat du test </w:t>
                      </w:r>
                      <w:proofErr w:type="gramStart"/>
                      <w:r w:rsid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ur</w:t>
                      </w:r>
                      <w:proofErr w:type="gramEnd"/>
                      <w:r w:rsid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BO marchand)</w:t>
                      </w: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44FF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OK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id w:val="1966625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3754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KO</w:t>
                      </w:r>
                      <w:r w:rsidRPr="00B44FF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id w:val="1282308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3754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4B6B3A27" w14:textId="0450EB35" w:rsidR="000F53D5" w:rsidRPr="000F53D5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BA2CC28" w14:textId="77777777" w:rsidR="000F53D5" w:rsidRPr="00C570DE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client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Mail marchand :</w:t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F5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F7F035B" w14:textId="77777777" w:rsidR="000F53D5" w:rsidRPr="00C570DE" w:rsidRDefault="000F53D5" w:rsidP="000F53D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570D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Statut :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C3E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E5AF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Commentaires :</w:t>
                      </w:r>
                    </w:p>
                    <w:p w14:paraId="26B09865" w14:textId="77777777" w:rsidR="001B4983" w:rsidRDefault="00C570DE" w:rsidP="000F53D5">
                      <w:pP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2C44BE6" w14:textId="77777777" w:rsidR="00B44FF0" w:rsidRPr="003F2053" w:rsidRDefault="00B44FF0" w:rsidP="00B44FF0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A09B41" w14:textId="77777777" w:rsidR="00B44FF0" w:rsidRPr="003F2053" w:rsidRDefault="00B44FF0" w:rsidP="00B44FF0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205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F71119C" w14:textId="77777777" w:rsidR="00B44FF0" w:rsidRPr="003F2053" w:rsidRDefault="00B44FF0" w:rsidP="00B44FF0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FBD7765" w14:textId="77777777" w:rsidR="00B44FF0" w:rsidRPr="003F2053" w:rsidRDefault="00B44FF0" w:rsidP="00B44FF0"/>
                  </w:txbxContent>
                </v:textbox>
                <w10:wrap type="square" anchorx="margin"/>
              </v:shape>
            </w:pict>
          </mc:Fallback>
        </mc:AlternateContent>
      </w:r>
      <w:r w:rsidR="00D0479B" w:rsidRPr="00E162C6">
        <w:rPr>
          <w:rFonts w:cstheme="minorHAnsi"/>
          <w:b/>
          <w:bCs/>
          <w:sz w:val="20"/>
          <w:szCs w:val="20"/>
        </w:rPr>
        <w:t>Test sur environnement de production</w:t>
      </w:r>
    </w:p>
    <w:p w14:paraId="12F8267E" w14:textId="77777777" w:rsidR="00B44FF0" w:rsidRDefault="00B44FF0" w:rsidP="00B44FF0">
      <w:pPr>
        <w:rPr>
          <w:rFonts w:cstheme="minorHAnsi"/>
          <w:b/>
          <w:bCs/>
          <w:sz w:val="24"/>
          <w:szCs w:val="24"/>
        </w:rPr>
      </w:pPr>
    </w:p>
    <w:p w14:paraId="54E97BF9" w14:textId="77777777" w:rsidR="00A569AB" w:rsidRDefault="00A569AB" w:rsidP="00B44FF0">
      <w:pPr>
        <w:rPr>
          <w:rFonts w:cstheme="minorHAnsi"/>
          <w:b/>
          <w:bCs/>
          <w:sz w:val="24"/>
          <w:szCs w:val="24"/>
        </w:rPr>
      </w:pPr>
    </w:p>
    <w:p w14:paraId="67A21661" w14:textId="77777777" w:rsidR="00A569AB" w:rsidRDefault="00A569AB" w:rsidP="00B44FF0">
      <w:pPr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35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2623"/>
        <w:gridCol w:w="2499"/>
      </w:tblGrid>
      <w:tr w:rsidR="00C12612" w:rsidRPr="009D60BA" w14:paraId="78EAFA47" w14:textId="77777777" w:rsidTr="00C12612">
        <w:trPr>
          <w:trHeight w:val="317"/>
        </w:trPr>
        <w:tc>
          <w:tcPr>
            <w:tcW w:w="94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416C77" w14:textId="77777777" w:rsidR="00C12612" w:rsidRPr="00E162C6" w:rsidRDefault="00C12612" w:rsidP="00C12612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color w:val="FFFFFF" w:themeColor="background1"/>
                <w:sz w:val="20"/>
                <w:szCs w:val="20"/>
                <w:lang w:eastAsia="fr-FR"/>
              </w:rPr>
              <w:t>Validation</w:t>
            </w:r>
          </w:p>
        </w:tc>
      </w:tr>
      <w:tr w:rsidR="00C12612" w:rsidRPr="009D60BA" w14:paraId="27C3A831" w14:textId="77777777" w:rsidTr="00C12612">
        <w:trPr>
          <w:trHeight w:val="317"/>
        </w:trPr>
        <w:tc>
          <w:tcPr>
            <w:tcW w:w="4283" w:type="dxa"/>
            <w:tcBorders>
              <w:bottom w:val="single" w:sz="4" w:space="0" w:color="auto"/>
            </w:tcBorders>
          </w:tcPr>
          <w:p w14:paraId="699068F5" w14:textId="77777777" w:rsidR="00C12612" w:rsidRPr="00E162C6" w:rsidRDefault="00C12612" w:rsidP="00C1261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Service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14:paraId="64175FE2" w14:textId="77777777" w:rsidR="00C12612" w:rsidRPr="00E162C6" w:rsidRDefault="00C12612" w:rsidP="00C1261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 w14:paraId="6FC65BFB" w14:textId="77777777" w:rsidR="00C12612" w:rsidRPr="00E162C6" w:rsidRDefault="00C12612" w:rsidP="00C1261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Signature</w:t>
            </w:r>
          </w:p>
        </w:tc>
      </w:tr>
      <w:tr w:rsidR="00C12612" w:rsidRPr="009D60BA" w14:paraId="5EAA5536" w14:textId="77777777" w:rsidTr="00C12612">
        <w:trPr>
          <w:trHeight w:val="888"/>
        </w:trPr>
        <w:tc>
          <w:tcPr>
            <w:tcW w:w="4283" w:type="dxa"/>
          </w:tcPr>
          <w:p w14:paraId="18182AF5" w14:textId="77777777" w:rsidR="00C12612" w:rsidRPr="00E162C6" w:rsidRDefault="00C12612" w:rsidP="00C1261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</w:p>
          <w:p w14:paraId="7234B398" w14:textId="77777777" w:rsidR="00C12612" w:rsidRPr="00E162C6" w:rsidRDefault="00C12612" w:rsidP="00C1261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DSI</w:t>
            </w:r>
          </w:p>
        </w:tc>
        <w:tc>
          <w:tcPr>
            <w:tcW w:w="2623" w:type="dxa"/>
            <w:tcBorders>
              <w:right w:val="single" w:sz="4" w:space="0" w:color="auto"/>
            </w:tcBorders>
          </w:tcPr>
          <w:p w14:paraId="6ADAD011" w14:textId="77777777" w:rsidR="00C12612" w:rsidRPr="00E162C6" w:rsidRDefault="00C12612" w:rsidP="00C12612">
            <w:pPr>
              <w:spacing w:after="0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14:paraId="676D1422" w14:textId="77777777" w:rsidR="00C12612" w:rsidRPr="00E162C6" w:rsidRDefault="00C12612" w:rsidP="00C12612">
            <w:pPr>
              <w:spacing w:after="0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</w:tr>
      <w:tr w:rsidR="00C12612" w:rsidRPr="009D60BA" w14:paraId="13D48E78" w14:textId="77777777" w:rsidTr="00C12612">
        <w:trPr>
          <w:trHeight w:val="888"/>
        </w:trPr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14:paraId="4793D1EE" w14:textId="77777777" w:rsidR="00C12612" w:rsidRPr="00E162C6" w:rsidRDefault="00C12612" w:rsidP="00C1261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sz w:val="20"/>
                <w:szCs w:val="20"/>
                <w:lang w:eastAsia="fr-FR"/>
              </w:rPr>
              <w:t>Commerçant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14:paraId="0CE98516" w14:textId="77777777" w:rsidR="00C12612" w:rsidRPr="00E162C6" w:rsidRDefault="00C12612" w:rsidP="00C12612">
            <w:pPr>
              <w:spacing w:after="0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 w14:paraId="75A34680" w14:textId="77777777" w:rsidR="00C12612" w:rsidRPr="00E162C6" w:rsidRDefault="00C12612" w:rsidP="00C12612">
            <w:pPr>
              <w:spacing w:after="0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5C6A4FB5" w14:textId="77777777" w:rsidR="00A569AB" w:rsidRDefault="00A569AB" w:rsidP="00B44FF0">
      <w:pPr>
        <w:rPr>
          <w:rFonts w:cstheme="minorHAnsi"/>
          <w:b/>
          <w:bCs/>
          <w:sz w:val="24"/>
          <w:szCs w:val="24"/>
        </w:rPr>
      </w:pPr>
    </w:p>
    <w:p w14:paraId="23A71F1A" w14:textId="33ECA0BC" w:rsidR="00771DA5" w:rsidRPr="00E162C6" w:rsidRDefault="00771DA5" w:rsidP="00771DA5">
      <w:pPr>
        <w:rPr>
          <w:b/>
          <w:sz w:val="20"/>
          <w:szCs w:val="20"/>
        </w:rPr>
      </w:pPr>
      <w:r w:rsidRPr="00E162C6">
        <w:rPr>
          <w:b/>
          <w:sz w:val="20"/>
          <w:szCs w:val="20"/>
        </w:rPr>
        <w:t>Capture écran</w:t>
      </w:r>
      <w:r>
        <w:rPr>
          <w:b/>
          <w:sz w:val="20"/>
          <w:szCs w:val="20"/>
        </w:rPr>
        <w:t xml:space="preserve"> </w:t>
      </w:r>
      <w:r w:rsidR="00120AC4">
        <w:rPr>
          <w:b/>
          <w:sz w:val="20"/>
          <w:szCs w:val="20"/>
        </w:rPr>
        <w:t xml:space="preserve">de la </w:t>
      </w:r>
      <w:r w:rsidR="00F44369">
        <w:rPr>
          <w:b/>
          <w:sz w:val="20"/>
          <w:szCs w:val="20"/>
        </w:rPr>
        <w:t>1ere page de financement 3x4</w:t>
      </w:r>
      <w:proofErr w:type="gramStart"/>
      <w:r w:rsidR="00F44369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>:</w:t>
      </w:r>
      <w:proofErr w:type="gramEnd"/>
    </w:p>
    <w:p w14:paraId="6AA3A969" w14:textId="77777777" w:rsidR="00771DA5" w:rsidRDefault="00771DA5" w:rsidP="00B44FF0">
      <w:pPr>
        <w:rPr>
          <w:rFonts w:cstheme="minorHAnsi"/>
          <w:b/>
          <w:bCs/>
          <w:sz w:val="24"/>
          <w:szCs w:val="24"/>
        </w:rPr>
      </w:pPr>
    </w:p>
    <w:p w14:paraId="7580C2D8" w14:textId="77777777" w:rsidR="00A569AB" w:rsidRDefault="00A569AB" w:rsidP="00B44FF0">
      <w:pPr>
        <w:rPr>
          <w:rFonts w:cstheme="minorHAnsi"/>
          <w:b/>
          <w:bCs/>
          <w:sz w:val="24"/>
          <w:szCs w:val="24"/>
        </w:rPr>
      </w:pPr>
    </w:p>
    <w:p w14:paraId="67BFCE7B" w14:textId="77777777" w:rsidR="00D631AE" w:rsidRPr="00E162C6" w:rsidRDefault="007105C7" w:rsidP="007105C7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E162C6">
        <w:rPr>
          <w:b/>
          <w:sz w:val="20"/>
          <w:szCs w:val="20"/>
        </w:rPr>
        <w:t>Mentions Légales</w:t>
      </w:r>
    </w:p>
    <w:p w14:paraId="446121D2" w14:textId="77777777" w:rsidR="00CF5AE7" w:rsidRDefault="00CF5AE7" w:rsidP="007105C7">
      <w:pPr>
        <w:rPr>
          <w:b/>
          <w:sz w:val="20"/>
          <w:szCs w:val="20"/>
        </w:rPr>
      </w:pPr>
    </w:p>
    <w:p w14:paraId="5D5B46A9" w14:textId="535BB1DA" w:rsidR="000F53D5" w:rsidRDefault="003D709F" w:rsidP="007105C7">
      <w:pPr>
        <w:rPr>
          <w:b/>
          <w:sz w:val="20"/>
          <w:szCs w:val="20"/>
        </w:rPr>
      </w:pPr>
      <w:r w:rsidRPr="003D709F">
        <w:rPr>
          <w:b/>
          <w:sz w:val="20"/>
          <w:szCs w:val="20"/>
        </w:rPr>
        <w:t>Lien vers la page d'accueil</w:t>
      </w:r>
      <w:r>
        <w:rPr>
          <w:b/>
          <w:sz w:val="20"/>
          <w:szCs w:val="20"/>
        </w:rPr>
        <w:t xml:space="preserve"> </w:t>
      </w:r>
      <w:r w:rsidR="000F53D5">
        <w:rPr>
          <w:b/>
          <w:sz w:val="20"/>
          <w:szCs w:val="20"/>
        </w:rPr>
        <w:t>:</w:t>
      </w:r>
    </w:p>
    <w:p w14:paraId="11B2A547" w14:textId="77777777" w:rsidR="007105C7" w:rsidRPr="00E162C6" w:rsidRDefault="007105C7" w:rsidP="007105C7">
      <w:pPr>
        <w:rPr>
          <w:b/>
          <w:sz w:val="20"/>
          <w:szCs w:val="20"/>
        </w:rPr>
      </w:pPr>
      <w:r w:rsidRPr="00E162C6">
        <w:rPr>
          <w:b/>
          <w:sz w:val="20"/>
          <w:szCs w:val="20"/>
        </w:rPr>
        <w:t>Capture écran</w:t>
      </w:r>
      <w:r w:rsidR="000F53D5">
        <w:rPr>
          <w:b/>
          <w:sz w:val="20"/>
          <w:szCs w:val="20"/>
        </w:rPr>
        <w:t> :</w:t>
      </w:r>
    </w:p>
    <w:p w14:paraId="0D7B4D24" w14:textId="77777777" w:rsidR="00810C3D" w:rsidRPr="00E162C6" w:rsidRDefault="00810C3D" w:rsidP="00103377">
      <w:pPr>
        <w:rPr>
          <w:b/>
          <w:sz w:val="20"/>
          <w:szCs w:val="20"/>
        </w:rPr>
      </w:pPr>
    </w:p>
    <w:p w14:paraId="4E4B2855" w14:textId="77777777" w:rsidR="00810C3D" w:rsidRPr="00E162C6" w:rsidRDefault="00810C3D" w:rsidP="00103377">
      <w:pPr>
        <w:rPr>
          <w:b/>
          <w:sz w:val="20"/>
          <w:szCs w:val="20"/>
        </w:rPr>
      </w:pPr>
    </w:p>
    <w:p w14:paraId="34571EF2" w14:textId="77777777" w:rsidR="00810C3D" w:rsidRPr="00E162C6" w:rsidRDefault="00810C3D" w:rsidP="00103377">
      <w:pPr>
        <w:rPr>
          <w:b/>
          <w:sz w:val="20"/>
          <w:szCs w:val="20"/>
        </w:rPr>
      </w:pPr>
    </w:p>
    <w:p w14:paraId="0D4AEA22" w14:textId="77777777" w:rsidR="00810C3D" w:rsidRPr="00E162C6" w:rsidRDefault="00810C3D" w:rsidP="00103377">
      <w:pPr>
        <w:rPr>
          <w:b/>
          <w:sz w:val="20"/>
          <w:szCs w:val="20"/>
        </w:rPr>
      </w:pPr>
    </w:p>
    <w:p w14:paraId="0E04C105" w14:textId="77777777" w:rsidR="00810C3D" w:rsidRPr="00E162C6" w:rsidRDefault="00810C3D" w:rsidP="00103377">
      <w:pPr>
        <w:rPr>
          <w:b/>
          <w:sz w:val="20"/>
          <w:szCs w:val="20"/>
        </w:rPr>
      </w:pPr>
    </w:p>
    <w:p w14:paraId="676D85CD" w14:textId="77777777" w:rsidR="00D17321" w:rsidRPr="00E162C6" w:rsidRDefault="00D17321" w:rsidP="00103377">
      <w:pPr>
        <w:rPr>
          <w:b/>
          <w:sz w:val="20"/>
          <w:szCs w:val="20"/>
        </w:rPr>
      </w:pPr>
    </w:p>
    <w:p w14:paraId="6FB2F105" w14:textId="77777777" w:rsidR="00D17321" w:rsidRPr="00E162C6" w:rsidRDefault="00D17321" w:rsidP="00103377">
      <w:pPr>
        <w:rPr>
          <w:b/>
          <w:sz w:val="20"/>
          <w:szCs w:val="20"/>
        </w:rPr>
      </w:pPr>
    </w:p>
    <w:p w14:paraId="3ED54E11" w14:textId="77777777" w:rsidR="00D17321" w:rsidRPr="00E162C6" w:rsidRDefault="00D17321" w:rsidP="00103377">
      <w:pPr>
        <w:rPr>
          <w:b/>
          <w:sz w:val="20"/>
          <w:szCs w:val="20"/>
        </w:rPr>
      </w:pPr>
    </w:p>
    <w:p w14:paraId="1820C8C1" w14:textId="77777777" w:rsidR="00D17321" w:rsidRPr="00E162C6" w:rsidRDefault="00D17321" w:rsidP="00103377">
      <w:pPr>
        <w:rPr>
          <w:b/>
          <w:sz w:val="20"/>
          <w:szCs w:val="20"/>
        </w:rPr>
      </w:pPr>
    </w:p>
    <w:p w14:paraId="3CC26124" w14:textId="77777777" w:rsidR="00D17321" w:rsidRPr="00E162C6" w:rsidRDefault="00D17321" w:rsidP="00103377">
      <w:pPr>
        <w:rPr>
          <w:b/>
          <w:sz w:val="20"/>
          <w:szCs w:val="20"/>
        </w:rPr>
      </w:pPr>
    </w:p>
    <w:p w14:paraId="0815716E" w14:textId="77777777" w:rsidR="000F53D5" w:rsidRDefault="00CF5AE7" w:rsidP="00103377">
      <w:pPr>
        <w:rPr>
          <w:b/>
          <w:sz w:val="20"/>
          <w:szCs w:val="20"/>
        </w:rPr>
      </w:pPr>
      <w:r>
        <w:rPr>
          <w:b/>
          <w:sz w:val="20"/>
          <w:szCs w:val="20"/>
        </w:rPr>
        <w:t>Lien des Mentions L</w:t>
      </w:r>
      <w:r w:rsidR="000F53D5">
        <w:rPr>
          <w:b/>
          <w:sz w:val="20"/>
          <w:szCs w:val="20"/>
        </w:rPr>
        <w:t>égales :</w:t>
      </w:r>
    </w:p>
    <w:p w14:paraId="39AD4A26" w14:textId="77777777" w:rsidR="00935E64" w:rsidRPr="00E162C6" w:rsidRDefault="007105C7" w:rsidP="00103377">
      <w:pPr>
        <w:rPr>
          <w:b/>
          <w:sz w:val="20"/>
          <w:szCs w:val="20"/>
        </w:rPr>
      </w:pPr>
      <w:r w:rsidRPr="00E162C6">
        <w:rPr>
          <w:b/>
          <w:sz w:val="20"/>
          <w:szCs w:val="20"/>
        </w:rPr>
        <w:t>Capture écran</w:t>
      </w:r>
      <w:r w:rsidR="000F53D5">
        <w:rPr>
          <w:b/>
          <w:sz w:val="20"/>
          <w:szCs w:val="20"/>
        </w:rPr>
        <w:t> :</w:t>
      </w:r>
    </w:p>
    <w:p w14:paraId="48026EB1" w14:textId="77777777" w:rsidR="00935E64" w:rsidRDefault="00935E64" w:rsidP="00103377">
      <w:pPr>
        <w:rPr>
          <w:b/>
          <w:sz w:val="24"/>
          <w:szCs w:val="24"/>
        </w:rPr>
      </w:pPr>
    </w:p>
    <w:p w14:paraId="39A43EE5" w14:textId="77777777" w:rsidR="007105C7" w:rsidRDefault="007105C7" w:rsidP="00103377">
      <w:pPr>
        <w:rPr>
          <w:b/>
          <w:sz w:val="24"/>
          <w:szCs w:val="24"/>
        </w:rPr>
      </w:pPr>
    </w:p>
    <w:p w14:paraId="6D0DAAA9" w14:textId="77777777" w:rsidR="007105C7" w:rsidRDefault="007105C7" w:rsidP="00103377">
      <w:pPr>
        <w:rPr>
          <w:b/>
          <w:sz w:val="24"/>
          <w:szCs w:val="24"/>
        </w:rPr>
      </w:pPr>
    </w:p>
    <w:p w14:paraId="4058FC92" w14:textId="77777777" w:rsidR="00A569AB" w:rsidRDefault="00A569AB" w:rsidP="00103377">
      <w:pPr>
        <w:rPr>
          <w:b/>
          <w:sz w:val="24"/>
          <w:szCs w:val="24"/>
        </w:rPr>
      </w:pPr>
    </w:p>
    <w:p w14:paraId="30DE4B86" w14:textId="77777777" w:rsidR="00A569AB" w:rsidRDefault="00A569AB" w:rsidP="00103377">
      <w:pPr>
        <w:rPr>
          <w:b/>
          <w:sz w:val="24"/>
          <w:szCs w:val="24"/>
        </w:rPr>
      </w:pPr>
    </w:p>
    <w:p w14:paraId="5B042F64" w14:textId="77777777" w:rsidR="00A569AB" w:rsidRDefault="00A569AB" w:rsidP="00103377">
      <w:pPr>
        <w:rPr>
          <w:b/>
          <w:sz w:val="24"/>
          <w:szCs w:val="24"/>
        </w:rPr>
      </w:pPr>
    </w:p>
    <w:p w14:paraId="4A9AF5C1" w14:textId="77777777" w:rsidR="00A569AB" w:rsidRDefault="00A569AB" w:rsidP="00103377">
      <w:pPr>
        <w:rPr>
          <w:b/>
          <w:sz w:val="24"/>
          <w:szCs w:val="24"/>
        </w:rPr>
      </w:pPr>
    </w:p>
    <w:p w14:paraId="35D2D291" w14:textId="77777777" w:rsidR="000F53D5" w:rsidRPr="00E162C6" w:rsidRDefault="000F53D5" w:rsidP="00935E64">
      <w:pPr>
        <w:rPr>
          <w:b/>
          <w:sz w:val="20"/>
          <w:szCs w:val="24"/>
        </w:rPr>
      </w:pPr>
    </w:p>
    <w:p w14:paraId="73E4DC44" w14:textId="77777777" w:rsidR="00324845" w:rsidRDefault="00324845" w:rsidP="00103377">
      <w:pPr>
        <w:rPr>
          <w:b/>
          <w:sz w:val="24"/>
          <w:szCs w:val="24"/>
        </w:rPr>
      </w:pPr>
    </w:p>
    <w:p w14:paraId="2DE30382" w14:textId="77777777" w:rsidR="00324845" w:rsidRDefault="00324845" w:rsidP="00103377">
      <w:pPr>
        <w:rPr>
          <w:b/>
          <w:sz w:val="24"/>
          <w:szCs w:val="24"/>
        </w:rPr>
      </w:pPr>
    </w:p>
    <w:p w14:paraId="790A4DCB" w14:textId="77777777" w:rsidR="00D17321" w:rsidRDefault="00D17321" w:rsidP="00103377">
      <w:pPr>
        <w:rPr>
          <w:b/>
          <w:sz w:val="24"/>
          <w:szCs w:val="24"/>
        </w:rPr>
      </w:pPr>
    </w:p>
    <w:p w14:paraId="1B574E19" w14:textId="77777777" w:rsidR="00D17321" w:rsidRPr="00103377" w:rsidRDefault="00D17321" w:rsidP="00103377">
      <w:pPr>
        <w:rPr>
          <w:b/>
          <w:sz w:val="24"/>
          <w:szCs w:val="24"/>
        </w:rPr>
      </w:pPr>
    </w:p>
    <w:sectPr w:rsidR="00D17321" w:rsidRPr="00103377" w:rsidSect="00935E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BB26" w14:textId="77777777" w:rsidR="00A156FF" w:rsidRDefault="00A156FF" w:rsidP="00A75620">
      <w:pPr>
        <w:spacing w:after="0" w:line="240" w:lineRule="auto"/>
      </w:pPr>
      <w:r>
        <w:separator/>
      </w:r>
    </w:p>
  </w:endnote>
  <w:endnote w:type="continuationSeparator" w:id="0">
    <w:p w14:paraId="419CF444" w14:textId="77777777" w:rsidR="00A156FF" w:rsidRDefault="00A156FF" w:rsidP="00A7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15007"/>
      <w:docPartObj>
        <w:docPartGallery w:val="Page Numbers (Bottom of Page)"/>
        <w:docPartUnique/>
      </w:docPartObj>
    </w:sdtPr>
    <w:sdtEndPr/>
    <w:sdtContent>
      <w:p w14:paraId="418CFD38" w14:textId="77777777" w:rsidR="00103377" w:rsidRDefault="001033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B2A67" w14:textId="77777777" w:rsidR="00103377" w:rsidRDefault="001033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4227" w14:textId="77777777" w:rsidR="00A156FF" w:rsidRDefault="00A156FF" w:rsidP="00A75620">
      <w:pPr>
        <w:spacing w:after="0" w:line="240" w:lineRule="auto"/>
      </w:pPr>
      <w:r>
        <w:separator/>
      </w:r>
    </w:p>
  </w:footnote>
  <w:footnote w:type="continuationSeparator" w:id="0">
    <w:p w14:paraId="0023B98E" w14:textId="77777777" w:rsidR="00A156FF" w:rsidRDefault="00A156FF" w:rsidP="00A7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3CD2" w14:textId="620B13AA" w:rsidR="00A75620" w:rsidRDefault="00A75620">
    <w:pPr>
      <w:pStyle w:val="En-tte"/>
    </w:pPr>
  </w:p>
  <w:p w14:paraId="52C80806" w14:textId="77777777" w:rsidR="00A75620" w:rsidRDefault="00A75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BFA"/>
    <w:multiLevelType w:val="hybridMultilevel"/>
    <w:tmpl w:val="44E8E066"/>
    <w:lvl w:ilvl="0" w:tplc="30B6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4E9"/>
    <w:multiLevelType w:val="hybridMultilevel"/>
    <w:tmpl w:val="802ED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926DF"/>
    <w:multiLevelType w:val="hybridMultilevel"/>
    <w:tmpl w:val="44E8E066"/>
    <w:lvl w:ilvl="0" w:tplc="30B6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7056E"/>
    <w:multiLevelType w:val="multilevel"/>
    <w:tmpl w:val="F3CCA19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29073">
    <w:abstractNumId w:val="1"/>
  </w:num>
  <w:num w:numId="2" w16cid:durableId="1280189315">
    <w:abstractNumId w:val="2"/>
  </w:num>
  <w:num w:numId="3" w16cid:durableId="1311207970">
    <w:abstractNumId w:val="0"/>
  </w:num>
  <w:num w:numId="4" w16cid:durableId="139893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20"/>
    <w:rsid w:val="000019D3"/>
    <w:rsid w:val="0004143A"/>
    <w:rsid w:val="000640BF"/>
    <w:rsid w:val="0007498C"/>
    <w:rsid w:val="00082160"/>
    <w:rsid w:val="000D5B53"/>
    <w:rsid w:val="000F53D5"/>
    <w:rsid w:val="00103377"/>
    <w:rsid w:val="00115CC7"/>
    <w:rsid w:val="00120AC4"/>
    <w:rsid w:val="0014106D"/>
    <w:rsid w:val="00154E4E"/>
    <w:rsid w:val="0016689B"/>
    <w:rsid w:val="00172DD3"/>
    <w:rsid w:val="001A1F2A"/>
    <w:rsid w:val="001B4983"/>
    <w:rsid w:val="001C372B"/>
    <w:rsid w:val="001E11A3"/>
    <w:rsid w:val="001F213A"/>
    <w:rsid w:val="00210C69"/>
    <w:rsid w:val="00247ECF"/>
    <w:rsid w:val="00251E3A"/>
    <w:rsid w:val="00271686"/>
    <w:rsid w:val="002C4498"/>
    <w:rsid w:val="002E1FB4"/>
    <w:rsid w:val="00322A30"/>
    <w:rsid w:val="00324845"/>
    <w:rsid w:val="00331820"/>
    <w:rsid w:val="00377F3C"/>
    <w:rsid w:val="0038757C"/>
    <w:rsid w:val="003B237F"/>
    <w:rsid w:val="003D709F"/>
    <w:rsid w:val="003F2053"/>
    <w:rsid w:val="004439DA"/>
    <w:rsid w:val="00523754"/>
    <w:rsid w:val="00561FFB"/>
    <w:rsid w:val="0056521D"/>
    <w:rsid w:val="00590F34"/>
    <w:rsid w:val="005A5380"/>
    <w:rsid w:val="005B7E34"/>
    <w:rsid w:val="005C5E38"/>
    <w:rsid w:val="00625B62"/>
    <w:rsid w:val="00634A18"/>
    <w:rsid w:val="00641AF7"/>
    <w:rsid w:val="006624CC"/>
    <w:rsid w:val="006653C0"/>
    <w:rsid w:val="006940A3"/>
    <w:rsid w:val="006B6D95"/>
    <w:rsid w:val="006E5AF7"/>
    <w:rsid w:val="006F7A9B"/>
    <w:rsid w:val="00704951"/>
    <w:rsid w:val="007105C7"/>
    <w:rsid w:val="00767BA9"/>
    <w:rsid w:val="00771DA5"/>
    <w:rsid w:val="007E151B"/>
    <w:rsid w:val="007E3093"/>
    <w:rsid w:val="00810C3D"/>
    <w:rsid w:val="0082183B"/>
    <w:rsid w:val="00822B68"/>
    <w:rsid w:val="00847374"/>
    <w:rsid w:val="00863874"/>
    <w:rsid w:val="008743B9"/>
    <w:rsid w:val="008D6DA5"/>
    <w:rsid w:val="008E2C9E"/>
    <w:rsid w:val="008E4A45"/>
    <w:rsid w:val="00935E64"/>
    <w:rsid w:val="00952EEB"/>
    <w:rsid w:val="00963A43"/>
    <w:rsid w:val="00982E1F"/>
    <w:rsid w:val="00A156FF"/>
    <w:rsid w:val="00A41F1E"/>
    <w:rsid w:val="00A569AB"/>
    <w:rsid w:val="00A75620"/>
    <w:rsid w:val="00A946FC"/>
    <w:rsid w:val="00AB3286"/>
    <w:rsid w:val="00AC4792"/>
    <w:rsid w:val="00AC52B9"/>
    <w:rsid w:val="00AF0C28"/>
    <w:rsid w:val="00AF12CD"/>
    <w:rsid w:val="00AF4CE4"/>
    <w:rsid w:val="00B44FF0"/>
    <w:rsid w:val="00B538FE"/>
    <w:rsid w:val="00B75FB4"/>
    <w:rsid w:val="00BB46C4"/>
    <w:rsid w:val="00BC1073"/>
    <w:rsid w:val="00C07610"/>
    <w:rsid w:val="00C12612"/>
    <w:rsid w:val="00C322EF"/>
    <w:rsid w:val="00C570DE"/>
    <w:rsid w:val="00C8416E"/>
    <w:rsid w:val="00C90B33"/>
    <w:rsid w:val="00CB1C59"/>
    <w:rsid w:val="00CC4FB3"/>
    <w:rsid w:val="00CF5AE7"/>
    <w:rsid w:val="00D0479B"/>
    <w:rsid w:val="00D0745D"/>
    <w:rsid w:val="00D17321"/>
    <w:rsid w:val="00D631AE"/>
    <w:rsid w:val="00D63B83"/>
    <w:rsid w:val="00D76E19"/>
    <w:rsid w:val="00D879CD"/>
    <w:rsid w:val="00DC3E22"/>
    <w:rsid w:val="00DD44DB"/>
    <w:rsid w:val="00DF5295"/>
    <w:rsid w:val="00E0704F"/>
    <w:rsid w:val="00E10CF4"/>
    <w:rsid w:val="00E162C6"/>
    <w:rsid w:val="00E4183F"/>
    <w:rsid w:val="00E94CF9"/>
    <w:rsid w:val="00EF6552"/>
    <w:rsid w:val="00EF6FA9"/>
    <w:rsid w:val="00F14B0C"/>
    <w:rsid w:val="00F3348F"/>
    <w:rsid w:val="00F44369"/>
    <w:rsid w:val="00F641FF"/>
    <w:rsid w:val="00F818D0"/>
    <w:rsid w:val="00FA6465"/>
    <w:rsid w:val="00FB00CB"/>
    <w:rsid w:val="00FB1364"/>
    <w:rsid w:val="00FB64A8"/>
    <w:rsid w:val="00FC14FE"/>
    <w:rsid w:val="00FC5878"/>
    <w:rsid w:val="00FD0AAF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DDFE0"/>
  <w15:chartTrackingRefBased/>
  <w15:docId w15:val="{55AB56E4-0672-422B-8AC1-1EF2D5ED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6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620"/>
  </w:style>
  <w:style w:type="paragraph" w:styleId="Pieddepage">
    <w:name w:val="footer"/>
    <w:basedOn w:val="Normal"/>
    <w:link w:val="PieddepageCar"/>
    <w:uiPriority w:val="99"/>
    <w:unhideWhenUsed/>
    <w:rsid w:val="00A7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620"/>
  </w:style>
  <w:style w:type="character" w:styleId="Marquedecommentaire">
    <w:name w:val="annotation reference"/>
    <w:basedOn w:val="Policepardfaut"/>
    <w:uiPriority w:val="99"/>
    <w:semiHidden/>
    <w:unhideWhenUsed/>
    <w:rsid w:val="00FB1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13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13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3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A685-3F29-4321-832B-C24479B9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ak Kevin FRF</dc:creator>
  <cp:keywords/>
  <dc:description/>
  <cp:lastModifiedBy>GALSTYAN Garik BddfPayEbs</cp:lastModifiedBy>
  <cp:revision>72</cp:revision>
  <dcterms:created xsi:type="dcterms:W3CDTF">2019-09-11T08:22:00Z</dcterms:created>
  <dcterms:modified xsi:type="dcterms:W3CDTF">2024-07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6-02T12:33:40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16d53b05-f40d-40cc-b74c-6e9aace329ad</vt:lpwstr>
  </property>
  <property fmtid="{D5CDD505-2E9C-101B-9397-08002B2CF9AE}" pid="8" name="MSIP_Label_1aaa69c8-0478-4e13-9e4c-38511e3b6774_ContentBits">
    <vt:lpwstr>0</vt:lpwstr>
  </property>
</Properties>
</file>